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0E7F" w14:textId="6C2AE832" w:rsidR="00D21AF7" w:rsidRPr="0092505F" w:rsidRDefault="0089117D" w:rsidP="007E07B6">
      <w:pPr>
        <w:tabs>
          <w:tab w:val="left" w:pos="6804"/>
        </w:tabs>
        <w:jc w:val="both"/>
        <w:rPr>
          <w:sz w:val="20"/>
          <w:szCs w:val="20"/>
        </w:rPr>
      </w:pPr>
      <w:r w:rsidRPr="0089117D"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Ügyintéző: </w:t>
      </w:r>
      <w:r w:rsidR="000C2648">
        <w:rPr>
          <w:sz w:val="20"/>
          <w:szCs w:val="20"/>
        </w:rPr>
        <w:t>dr. Sipos Sándor</w:t>
      </w:r>
    </w:p>
    <w:p w14:paraId="285E5988" w14:textId="198EEED3" w:rsidR="00216432" w:rsidRPr="0092505F" w:rsidRDefault="00F64A5F" w:rsidP="007E07B6">
      <w:pPr>
        <w:tabs>
          <w:tab w:val="left" w:pos="6804"/>
        </w:tabs>
        <w:jc w:val="both"/>
        <w:rPr>
          <w:sz w:val="20"/>
          <w:szCs w:val="20"/>
        </w:rPr>
      </w:pPr>
      <w:r w:rsidRPr="0092505F"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0C2648">
        <w:rPr>
          <w:sz w:val="20"/>
          <w:szCs w:val="20"/>
        </w:rPr>
        <w:t>507</w:t>
      </w:r>
    </w:p>
    <w:p w14:paraId="24173EC5" w14:textId="3B7A7FB4" w:rsidR="00D21AF7" w:rsidRPr="00407FA4" w:rsidRDefault="00D21AF7" w:rsidP="007E07B6">
      <w:pPr>
        <w:tabs>
          <w:tab w:val="left" w:pos="6804"/>
        </w:tabs>
        <w:jc w:val="both"/>
        <w:rPr>
          <w:sz w:val="20"/>
          <w:szCs w:val="20"/>
        </w:rPr>
      </w:pPr>
      <w:r w:rsidRPr="0092505F">
        <w:rPr>
          <w:sz w:val="20"/>
          <w:szCs w:val="20"/>
        </w:rPr>
        <w:tab/>
        <w:t>Ügyszám:</w:t>
      </w:r>
      <w:r w:rsidR="007E23E6" w:rsidRPr="0092505F">
        <w:rPr>
          <w:sz w:val="20"/>
          <w:szCs w:val="20"/>
        </w:rPr>
        <w:t xml:space="preserve"> </w:t>
      </w:r>
      <w:r w:rsidR="000C2648" w:rsidRPr="000C2648">
        <w:rPr>
          <w:sz w:val="20"/>
          <w:szCs w:val="20"/>
        </w:rPr>
        <w:t>5456363637</w:t>
      </w:r>
    </w:p>
    <w:p w14:paraId="7F00793E" w14:textId="5187924E" w:rsidR="00001513" w:rsidRPr="0089117D" w:rsidRDefault="00D21AF7" w:rsidP="00D21AF7">
      <w:pPr>
        <w:tabs>
          <w:tab w:val="left" w:pos="5103"/>
        </w:tabs>
        <w:jc w:val="both"/>
        <w:rPr>
          <w:sz w:val="20"/>
          <w:szCs w:val="20"/>
        </w:rPr>
      </w:pPr>
      <w:r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3F4760DF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877847" w:rsidRPr="0092505F">
        <w:t>5.</w:t>
      </w:r>
      <w:r w:rsidR="00974AFE" w:rsidRPr="0092505F">
        <w:t xml:space="preserve"> </w:t>
      </w:r>
      <w:r w:rsidR="000C2648">
        <w:t>október 17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73290478" w14:textId="31ED272D" w:rsidR="00D21AF7" w:rsidRPr="0092505F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0C2648">
        <w:t>7551733665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Végzés</w:t>
      </w:r>
      <w:r w:rsidR="000C2648">
        <w:t>,</w:t>
      </w:r>
      <w:r w:rsidR="00CC5D89" w:rsidRPr="0092505F">
        <w:t xml:space="preserve"> </w:t>
      </w:r>
      <w:r w:rsidR="000C2648">
        <w:t>eljárási bírság kiszabása</w:t>
      </w:r>
    </w:p>
    <w:p w14:paraId="54E76D46" w14:textId="77777777" w:rsidR="007E07B6" w:rsidRPr="0092505F" w:rsidRDefault="007E07B6" w:rsidP="00D21AF7">
      <w:pPr>
        <w:jc w:val="both"/>
        <w:rPr>
          <w:b/>
        </w:rPr>
      </w:pPr>
    </w:p>
    <w:p w14:paraId="079D72F2" w14:textId="25BC2C89" w:rsidR="000E7590" w:rsidRPr="0092505F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92505F" w:rsidRPr="0092505F">
        <w:t>MÜLLER VIKTÓRIA</w:t>
      </w:r>
    </w:p>
    <w:p w14:paraId="43B48133" w14:textId="77777777" w:rsidR="007E07B6" w:rsidRPr="0092505F" w:rsidRDefault="007E07B6" w:rsidP="00D21AF7">
      <w:pPr>
        <w:jc w:val="both"/>
        <w:rPr>
          <w:b/>
        </w:rPr>
      </w:pPr>
    </w:p>
    <w:p w14:paraId="08BF2F54" w14:textId="00D7650D" w:rsidR="00B05787" w:rsidRDefault="00D21AF7" w:rsidP="00D21AF7">
      <w:pPr>
        <w:jc w:val="both"/>
      </w:pPr>
      <w:r w:rsidRPr="0092505F">
        <w:rPr>
          <w:b/>
        </w:rPr>
        <w:t>Az adózó adószáma</w:t>
      </w:r>
      <w:r w:rsidRPr="0092505F">
        <w:t xml:space="preserve">: </w:t>
      </w:r>
      <w:r w:rsidR="0092505F" w:rsidRPr="0092505F">
        <w:t>8451594131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556EA8CA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0C2648">
        <w:t>7551733665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3D2BE132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877847" w:rsidRPr="0092505F">
        <w:t xml:space="preserve">5. </w:t>
      </w:r>
      <w:r w:rsidR="000C2648">
        <w:t>október 13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6084"/>
    <w:rsid w:val="00B66A14"/>
    <w:rsid w:val="00B708AE"/>
    <w:rsid w:val="00B75DC8"/>
    <w:rsid w:val="00B76D0C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5-10-13T08:05:00Z</dcterms:created>
  <dcterms:modified xsi:type="dcterms:W3CDTF">2025-10-13T08:05:00Z</dcterms:modified>
</cp:coreProperties>
</file>